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2AC22" w14:textId="77777777" w:rsidR="00F51DD6" w:rsidRDefault="00F51DD6"/>
    <w:p w14:paraId="0FD3ABE3" w14:textId="6EC29227" w:rsidR="003A3E3C" w:rsidRDefault="000B6FE2">
      <w:r>
        <w:rPr>
          <w:noProof/>
        </w:rPr>
        <w:drawing>
          <wp:inline distT="0" distB="0" distL="0" distR="0" wp14:anchorId="6E6A4DEC" wp14:editId="548F3999">
            <wp:extent cx="5274310" cy="2697480"/>
            <wp:effectExtent l="0" t="0" r="2540" b="7620"/>
            <wp:docPr id="1" name="图片 1" descr="图形用户界面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形用户界面&#10;&#10;中度可信度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1B802" w14:textId="77777777" w:rsidR="00F51DD6" w:rsidRPr="00F51DD6" w:rsidRDefault="00F51DD6" w:rsidP="00F51DD6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1DD6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&lt;LiquidCrystal.h&gt;</w:t>
      </w:r>
      <w:r w:rsidRPr="00F51DD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B9CDB0D" w14:textId="77777777" w:rsidR="00F51DD6" w:rsidRPr="00F51DD6" w:rsidRDefault="00F51DD6" w:rsidP="00F51DD6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1DD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iquidCrystal lcd(13,12,7,6,5,4);  </w:t>
      </w:r>
    </w:p>
    <w:p w14:paraId="6B8C4FA5" w14:textId="77777777" w:rsidR="00F51DD6" w:rsidRPr="00F51DD6" w:rsidRDefault="00F51DD6" w:rsidP="00F51DD6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1DD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ring ledColor[3]={</w:t>
      </w:r>
      <w:r w:rsidRPr="00F51DD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Red   "</w:t>
      </w:r>
      <w:r w:rsidRPr="00F51DD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F51DD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Green  "</w:t>
      </w:r>
      <w:r w:rsidRPr="00F51DD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F51DD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Blue  "</w:t>
      </w:r>
      <w:proofErr w:type="gramStart"/>
      <w:r w:rsidRPr="00F51DD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</w:t>
      </w:r>
      <w:proofErr w:type="gramEnd"/>
      <w:r w:rsidRPr="00F51DD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0D8698D" w14:textId="77777777" w:rsidR="00F51DD6" w:rsidRPr="00F51DD6" w:rsidRDefault="00F51DD6" w:rsidP="00F51DD6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1DD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F51DD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tup(){  </w:t>
      </w:r>
    </w:p>
    <w:p w14:paraId="0955FC66" w14:textId="77777777" w:rsidR="00F51DD6" w:rsidRPr="00F51DD6" w:rsidRDefault="00F51DD6" w:rsidP="00F51DD6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1DD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Serial.begin(9600);  </w:t>
      </w:r>
    </w:p>
    <w:p w14:paraId="42C0950B" w14:textId="77777777" w:rsidR="00F51DD6" w:rsidRPr="00F51DD6" w:rsidRDefault="00F51DD6" w:rsidP="00F51DD6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1DD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pinMode(8,OUTPUT);  </w:t>
      </w:r>
    </w:p>
    <w:p w14:paraId="7122B0FB" w14:textId="77777777" w:rsidR="00F51DD6" w:rsidRPr="00F51DD6" w:rsidRDefault="00F51DD6" w:rsidP="00F51DD6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1DD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pinMode(9,OUTPUT);  </w:t>
      </w:r>
    </w:p>
    <w:p w14:paraId="5AEC7795" w14:textId="77777777" w:rsidR="00F51DD6" w:rsidRPr="00F51DD6" w:rsidRDefault="00F51DD6" w:rsidP="00F51DD6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1DD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pinMode(10,OUTPUT);  </w:t>
      </w:r>
    </w:p>
    <w:p w14:paraId="3CB46645" w14:textId="77777777" w:rsidR="00F51DD6" w:rsidRPr="00F51DD6" w:rsidRDefault="00F51DD6" w:rsidP="00F51DD6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1DD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cd.begin(16,2);</w:t>
      </w:r>
      <w:r w:rsidRPr="00F51DD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Initializes the interface to the LCD screen,</w:t>
      </w:r>
      <w:r w:rsidRPr="00F51DD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FC4486B" w14:textId="77777777" w:rsidR="00F51DD6" w:rsidRPr="00F51DD6" w:rsidRDefault="00F51DD6" w:rsidP="00F51DD6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1DD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581B2B87" w14:textId="77777777" w:rsidR="00F51DD6" w:rsidRPr="00F51DD6" w:rsidRDefault="00F51DD6" w:rsidP="00F51DD6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1DD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F51DD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oop(){  </w:t>
      </w:r>
    </w:p>
    <w:p w14:paraId="2561C139" w14:textId="77777777" w:rsidR="00F51DD6" w:rsidRPr="00F51DD6" w:rsidRDefault="00F51DD6" w:rsidP="00F51DD6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1DD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F51DD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F51DD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F51DD6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51DD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=8;i&lt;11;i++)  </w:t>
      </w:r>
    </w:p>
    <w:p w14:paraId="323E5FC1" w14:textId="77777777" w:rsidR="00F51DD6" w:rsidRPr="00F51DD6" w:rsidRDefault="00F51DD6" w:rsidP="00F51DD6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1DD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{  </w:t>
      </w:r>
    </w:p>
    <w:p w14:paraId="1DEC43DC" w14:textId="77777777" w:rsidR="00F51DD6" w:rsidRPr="00F51DD6" w:rsidRDefault="00F51DD6" w:rsidP="00F51DD6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1DD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51DD6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51DD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edNo=i;  </w:t>
      </w:r>
    </w:p>
    <w:p w14:paraId="0BF4131C" w14:textId="77777777" w:rsidR="00F51DD6" w:rsidRPr="00F51DD6" w:rsidRDefault="00F51DD6" w:rsidP="00F51DD6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1DD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digitalWrite(i,HIGH);  </w:t>
      </w:r>
    </w:p>
    <w:p w14:paraId="2D8DD7E3" w14:textId="77777777" w:rsidR="00F51DD6" w:rsidRPr="00F51DD6" w:rsidRDefault="00F51DD6" w:rsidP="00F51DD6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1DD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lcd.setCursor(0,0);</w:t>
      </w:r>
      <w:r w:rsidRPr="00F51DD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Sets the location at which subsequent </w:t>
      </w:r>
      <w:r w:rsidRPr="00F51DD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59FFA94" w14:textId="77777777" w:rsidR="00F51DD6" w:rsidRPr="00F51DD6" w:rsidRDefault="00F51DD6" w:rsidP="00F51DD6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1DD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lcd.print(</w:t>
      </w:r>
      <w:r w:rsidRPr="00F51DD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Current LED is:"</w:t>
      </w:r>
      <w:r w:rsidRPr="00F51DD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);</w:t>
      </w:r>
      <w:r w:rsidRPr="00F51DD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Prints string "Distance" on the screen</w:t>
      </w:r>
      <w:r w:rsidRPr="00F51DD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55CD4CF" w14:textId="77777777" w:rsidR="00F51DD6" w:rsidRPr="00F51DD6" w:rsidRDefault="00F51DD6" w:rsidP="00F51DD6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1DD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delay(10);  </w:t>
      </w:r>
    </w:p>
    <w:p w14:paraId="655CE941" w14:textId="77777777" w:rsidR="00F51DD6" w:rsidRPr="00F51DD6" w:rsidRDefault="00F51DD6" w:rsidP="00F51DD6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1DD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lcd.setCursor(4,1);  </w:t>
      </w:r>
    </w:p>
    <w:p w14:paraId="386D5D92" w14:textId="77777777" w:rsidR="00F51DD6" w:rsidRPr="00F51DD6" w:rsidRDefault="00F51DD6" w:rsidP="00F51DD6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1DD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lcd.print(ledColor[ledNo-8]);  </w:t>
      </w:r>
    </w:p>
    <w:p w14:paraId="56AB86A6" w14:textId="77777777" w:rsidR="00F51DD6" w:rsidRPr="00F51DD6" w:rsidRDefault="00F51DD6" w:rsidP="00F51DD6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1DD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delay(1000);  </w:t>
      </w:r>
    </w:p>
    <w:p w14:paraId="0D597BA1" w14:textId="77777777" w:rsidR="00F51DD6" w:rsidRPr="00F51DD6" w:rsidRDefault="00F51DD6" w:rsidP="00F51DD6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1DD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51DD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lcd.clear();</w:t>
      </w:r>
      <w:r w:rsidRPr="00F51DD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CE8837D" w14:textId="77777777" w:rsidR="00F51DD6" w:rsidRPr="00F51DD6" w:rsidRDefault="00F51DD6" w:rsidP="00F51DD6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1DD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digitalWrite (i,LOW);  </w:t>
      </w:r>
    </w:p>
    <w:p w14:paraId="3F092E7F" w14:textId="77777777" w:rsidR="00F51DD6" w:rsidRPr="00F51DD6" w:rsidRDefault="00F51DD6" w:rsidP="00F51DD6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1DD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}  </w:t>
      </w:r>
    </w:p>
    <w:p w14:paraId="5E49A10A" w14:textId="77777777" w:rsidR="00F51DD6" w:rsidRPr="00F51DD6" w:rsidRDefault="00F51DD6" w:rsidP="00F51DD6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1DD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396DE179" w14:textId="77777777" w:rsidR="00F51DD6" w:rsidRDefault="00F51DD6"/>
    <w:sectPr w:rsidR="00F51D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9C33D" w14:textId="77777777" w:rsidR="00C00FC8" w:rsidRDefault="00C00FC8" w:rsidP="00F51DD6">
      <w:r>
        <w:separator/>
      </w:r>
    </w:p>
  </w:endnote>
  <w:endnote w:type="continuationSeparator" w:id="0">
    <w:p w14:paraId="43E8FACE" w14:textId="77777777" w:rsidR="00C00FC8" w:rsidRDefault="00C00FC8" w:rsidP="00F51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F47C1" w14:textId="77777777" w:rsidR="00C00FC8" w:rsidRDefault="00C00FC8" w:rsidP="00F51DD6">
      <w:r>
        <w:separator/>
      </w:r>
    </w:p>
  </w:footnote>
  <w:footnote w:type="continuationSeparator" w:id="0">
    <w:p w14:paraId="731E4DAC" w14:textId="77777777" w:rsidR="00C00FC8" w:rsidRDefault="00C00FC8" w:rsidP="00F51D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DE173C"/>
    <w:multiLevelType w:val="multilevel"/>
    <w:tmpl w:val="02D05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FE2"/>
    <w:rsid w:val="0003245D"/>
    <w:rsid w:val="000B6FE2"/>
    <w:rsid w:val="003A3E3C"/>
    <w:rsid w:val="00422424"/>
    <w:rsid w:val="004749C1"/>
    <w:rsid w:val="00A61D3F"/>
    <w:rsid w:val="00C00FC8"/>
    <w:rsid w:val="00CD2B4E"/>
    <w:rsid w:val="00F51DD6"/>
    <w:rsid w:val="00FF2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05CA40"/>
  <w15:chartTrackingRefBased/>
  <w15:docId w15:val="{A4162288-E756-4991-A9D3-C2B21199F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1D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51DD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51D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51DD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4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98A12-323B-4D50-8DAC-AB13AE9EF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4</Words>
  <Characters>594</Characters>
  <Application>Microsoft Office Word</Application>
  <DocSecurity>0</DocSecurity>
  <Lines>4</Lines>
  <Paragraphs>1</Paragraphs>
  <ScaleCrop>false</ScaleCrop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 建民</dc:creator>
  <cp:keywords/>
  <dc:description/>
  <cp:lastModifiedBy>黄 建民</cp:lastModifiedBy>
  <cp:revision>8</cp:revision>
  <dcterms:created xsi:type="dcterms:W3CDTF">2021-11-06T10:28:00Z</dcterms:created>
  <dcterms:modified xsi:type="dcterms:W3CDTF">2021-11-06T10:45:00Z</dcterms:modified>
</cp:coreProperties>
</file>